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050F9228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DB0778">
            <w:rPr>
              <w:color w:val="000000" w:themeColor="text1"/>
            </w:rPr>
            <w:t>DOKUMEN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3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FB4BCC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AF7326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FB4BCC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038837D4" w14:textId="5F4450DC" w:rsidR="00931E8F" w:rsidRPr="00931E8F" w:rsidRDefault="00FB4BCC" w:rsidP="00C8636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C4686D">
              <w:rPr>
                <w:rStyle w:val="Hyperlink"/>
                <w:noProof/>
              </w:rPr>
              <w:t>Rencana Kerja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3F61A8D2" w14:textId="655A916D" w:rsidR="00C4686D" w:rsidRDefault="00C4686D" w:rsidP="00C4686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b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 xml:space="preserve">Field Set </w:t>
            </w:r>
            <w:r>
              <w:rPr>
                <w:rStyle w:val="Hyperlink"/>
                <w:noProof/>
              </w:rPr>
              <w:t>Upload</w:t>
            </w:r>
            <w:bookmarkStart w:id="0" w:name="_GoBack"/>
            <w:bookmarkEnd w:id="0"/>
            <w:r>
              <w:rPr>
                <w:noProof/>
                <w:webHidden/>
              </w:rPr>
              <w:tab/>
              <w:t>3</w:t>
            </w:r>
          </w:hyperlink>
        </w:p>
        <w:p w14:paraId="7ED2394C" w14:textId="61ED1F67" w:rsidR="00913826" w:rsidRPr="00913826" w:rsidRDefault="00FB4BCC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  <w:r w:rsidR="0051141F">
              <w:rPr>
                <w:noProof/>
                <w:webHidden/>
              </w:rPr>
              <w:t>4</w:t>
            </w:r>
          </w:hyperlink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64AF48BD" w:rsidR="00913826" w:rsidRPr="00913826" w:rsidRDefault="00FB4BCC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913826">
            <w:rPr>
              <w:noProof/>
            </w:rPr>
            <w:t>5</w:t>
          </w:r>
        </w:p>
        <w:p w14:paraId="196B8C2A" w14:textId="22072657" w:rsidR="00A83726" w:rsidRPr="004A3E71" w:rsidRDefault="00FB4BCC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t xml:space="preserve">VIEW </w:t>
      </w:r>
      <w:r>
        <w:t>DATA</w:t>
      </w:r>
      <w:bookmarkEnd w:id="1"/>
    </w:p>
    <w:p w14:paraId="7EFAC242" w14:textId="631AF885" w:rsidR="000F3414" w:rsidRPr="003669C9" w:rsidRDefault="00C531D8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DOKUMEN MENU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>
        <w:rPr>
          <w:noProof/>
          <w:sz w:val="24"/>
          <w:szCs w:val="24"/>
        </w:rPr>
        <w:t xml:space="preserve"> dokumen atau file perusahaan</w:t>
      </w:r>
      <w:r w:rsidR="00DE70D3">
        <w:rPr>
          <w:noProof/>
          <w:sz w:val="24"/>
          <w:szCs w:val="24"/>
        </w:rPr>
        <w:t>.</w:t>
      </w:r>
    </w:p>
    <w:p w14:paraId="1BCE89D2" w14:textId="77CE8E19" w:rsidR="00775B92" w:rsidRDefault="00C531D8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342DF5A5">
                <wp:simplePos x="0" y="0"/>
                <wp:positionH relativeFrom="margin">
                  <wp:align>right</wp:align>
                </wp:positionH>
                <wp:positionV relativeFrom="paragraph">
                  <wp:posOffset>480695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7EA2B" id="Rectangle 7" o:spid="_x0000_s1026" style="position:absolute;margin-left:4.25pt;margin-top:37.8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CEHusb2wAAAAcBAAAPAAAAZHJzL2Rv&#10;d25yZXYueG1sTI/NTsMwEITvSLyDtUjcqB1UCIQ4FUL0xAEolbhu4yWJ6p/Idtrw9mxP9Laj2Z35&#10;tl7NzooDxTQEr6FYKBDk22AG32nYfq1vHkCkjN6gDZ40/FKCVXN5UWNlwtF/0mGTO8EhPlWooc95&#10;rKRMbU8O0yKM5Nn7CdFhZhk7aSIeOdxZeavUvXQ4eG7ocaSXntr9ZnKMMdqP0Uzv++13Ma/jq3lL&#10;2JVaX1/Nz08gMs35fxlO+HwDDTPtwuRNElYDP5I1lHcliJNbqEcQOx7UcgmyqeU5f/MH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hB7rG9sAAAAH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4A2E3B96">
                <wp:simplePos x="0" y="0"/>
                <wp:positionH relativeFrom="column">
                  <wp:posOffset>4473575</wp:posOffset>
                </wp:positionH>
                <wp:positionV relativeFrom="paragraph">
                  <wp:posOffset>480695</wp:posOffset>
                </wp:positionV>
                <wp:extent cx="704461" cy="181947"/>
                <wp:effectExtent l="0" t="0" r="1968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AA2D5" id="Rectangle 4" o:spid="_x0000_s1026" style="position:absolute;margin-left:352.25pt;margin-top:37.85pt;width:55.45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AD1769" wp14:editId="40BBDCB4">
            <wp:extent cx="5943600" cy="1470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C531D8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3C5DDF07" w:rsidR="00C531D8" w:rsidRDefault="00C531D8" w:rsidP="000A2F76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412D36D4" w:rsidR="00C531D8" w:rsidRDefault="00C531D8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9D2C71" wp14:editId="6EBEEB8D">
                  <wp:extent cx="1177290" cy="187960"/>
                  <wp:effectExtent l="0" t="0" r="381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2D5F6DD8" w:rsidR="00C531D8" w:rsidRDefault="00C531D8" w:rsidP="000A2F76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0D8B5500" w14:textId="4105C76B" w:rsidR="00C531D8" w:rsidRDefault="00C531D8" w:rsidP="000A2F7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0A2F76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00DE91CC" w:rsidR="000A2F76" w:rsidRDefault="00C531D8" w:rsidP="000A2F76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61434779" w:rsidR="000A2F76" w:rsidRDefault="00DE70D3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9CB24" wp14:editId="119315BF">
                  <wp:extent cx="1177290" cy="31115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60B6EA93" w:rsidR="000A2F76" w:rsidRDefault="000A2F76" w:rsidP="000A2F76">
            <w:pPr>
              <w:spacing w:before="40" w:after="80"/>
            </w:pPr>
            <w:r>
              <w:t>TAMBAH DATA</w:t>
            </w:r>
          </w:p>
        </w:tc>
        <w:tc>
          <w:tcPr>
            <w:tcW w:w="4405" w:type="dxa"/>
          </w:tcPr>
          <w:p w14:paraId="7A27BD3D" w14:textId="6451EAF5" w:rsidR="000A2F76" w:rsidRDefault="000A2F76" w:rsidP="000A2F7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>/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137E3A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758C017E" w:rsidR="00137E3A" w:rsidRDefault="00C531D8" w:rsidP="00137E3A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965BD8D" w:rsidR="00137E3A" w:rsidRDefault="00DE70D3" w:rsidP="00137E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59D65" wp14:editId="5113F6FE">
                  <wp:extent cx="1177290" cy="33147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F01D8B2" w:rsidR="00137E3A" w:rsidRDefault="00137E3A" w:rsidP="00137E3A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660B40EA" w14:textId="505EC834" w:rsidR="00137E3A" w:rsidRDefault="00137E3A" w:rsidP="00137E3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5D3AF6" w14:paraId="0579F643" w14:textId="77777777" w:rsidTr="00690BB0">
        <w:tc>
          <w:tcPr>
            <w:tcW w:w="668" w:type="dxa"/>
          </w:tcPr>
          <w:p w14:paraId="6644623E" w14:textId="17223C6F" w:rsidR="005D3AF6" w:rsidRDefault="00C531D8" w:rsidP="005D3AF6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6F211A56" w:rsidR="005D3AF6" w:rsidRDefault="005D3AF6" w:rsidP="005D3AF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C5525" wp14:editId="625B48AD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630005B0" w:rsidR="005D3AF6" w:rsidRDefault="005D3AF6" w:rsidP="005D3AF6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1291FBEA" w14:textId="12E71FE9" w:rsidR="005D3AF6" w:rsidRDefault="005D3AF6" w:rsidP="005D3AF6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137E3A" w14:paraId="7F5E3851" w14:textId="77777777" w:rsidTr="00690BB0">
        <w:tc>
          <w:tcPr>
            <w:tcW w:w="668" w:type="dxa"/>
          </w:tcPr>
          <w:p w14:paraId="5E0C850F" w14:textId="423BDA87" w:rsidR="00137E3A" w:rsidRDefault="00C531D8" w:rsidP="00137E3A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137E3A" w:rsidRDefault="00137E3A" w:rsidP="00137E3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137E3A" w:rsidRDefault="00137E3A" w:rsidP="00137E3A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137E3A" w:rsidRDefault="00137E3A" w:rsidP="00137E3A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137E3A" w14:paraId="6A8F4415" w14:textId="77777777" w:rsidTr="00690BB0">
        <w:tc>
          <w:tcPr>
            <w:tcW w:w="668" w:type="dxa"/>
          </w:tcPr>
          <w:p w14:paraId="07BCCE9E" w14:textId="3560462E" w:rsidR="00137E3A" w:rsidRDefault="00C531D8" w:rsidP="00137E3A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137E3A" w:rsidRDefault="00137E3A" w:rsidP="00137E3A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137E3A" w:rsidRDefault="00137E3A" w:rsidP="00137E3A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137E3A" w:rsidRDefault="00137E3A" w:rsidP="00137E3A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73067C" w14:paraId="45F805E2" w14:textId="77777777" w:rsidTr="00690BB0">
        <w:tc>
          <w:tcPr>
            <w:tcW w:w="668" w:type="dxa"/>
          </w:tcPr>
          <w:p w14:paraId="1533BCB0" w14:textId="159BD0D6" w:rsidR="0073067C" w:rsidRDefault="00C531D8" w:rsidP="0073067C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73067C" w:rsidRPr="00C16F8E" w:rsidRDefault="0073067C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73067C" w:rsidRDefault="0073067C" w:rsidP="0073067C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73067C" w:rsidRDefault="0073067C" w:rsidP="0073067C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77751583" w14:textId="77777777" w:rsidR="006D18CD" w:rsidRDefault="006D18CD"/>
    <w:p w14:paraId="776EC90E" w14:textId="77777777" w:rsidR="00A227C0" w:rsidRDefault="00A227C0"/>
    <w:p w14:paraId="02D51681" w14:textId="77777777" w:rsidR="00DE70D3" w:rsidRDefault="00DE70D3"/>
    <w:p w14:paraId="71EF0417" w14:textId="77777777" w:rsidR="00C4686D" w:rsidRDefault="00C4686D"/>
    <w:p w14:paraId="463E7DF0" w14:textId="77777777" w:rsidR="00C4686D" w:rsidRDefault="00C4686D"/>
    <w:p w14:paraId="6430ADB0" w14:textId="77777777" w:rsidR="000A2F76" w:rsidRPr="00F3222A" w:rsidRDefault="000A2F76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25AE2F4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69501F">
        <w:t>/</w:t>
      </w:r>
      <w:proofErr w:type="spellStart"/>
      <w:r w:rsidR="0069501F">
        <w:t>menginput</w:t>
      </w:r>
      <w:proofErr w:type="spellEnd"/>
      <w:r>
        <w:t xml:space="preserve"> data</w:t>
      </w:r>
      <w:r w:rsidR="0069501F">
        <w:t>.</w:t>
      </w:r>
    </w:p>
    <w:p w14:paraId="4BC3BA0B" w14:textId="722E1BF3" w:rsidR="00B72FAD" w:rsidRDefault="00C4686D" w:rsidP="00D72E53">
      <w:r>
        <w:rPr>
          <w:noProof/>
        </w:rPr>
        <w:drawing>
          <wp:inline distT="0" distB="0" distL="0" distR="0" wp14:anchorId="6DF3349B" wp14:editId="7AEF146D">
            <wp:extent cx="5943600" cy="3274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3F572866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 w:rsidR="00C4686D">
        <w:t>Rencana</w:t>
      </w:r>
      <w:proofErr w:type="spellEnd"/>
      <w:r w:rsidR="00C4686D">
        <w:t xml:space="preserve"> </w:t>
      </w:r>
      <w:proofErr w:type="spellStart"/>
      <w:r w:rsidR="00C4686D">
        <w:t>Kerja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384EEFC8" w:rsidR="0069501F" w:rsidRDefault="00C4686D" w:rsidP="00293E1E">
            <w:pPr>
              <w:tabs>
                <w:tab w:val="left" w:pos="1830"/>
              </w:tabs>
            </w:pPr>
            <w:r>
              <w:t>KATEGORI</w:t>
            </w:r>
          </w:p>
        </w:tc>
        <w:tc>
          <w:tcPr>
            <w:tcW w:w="5461" w:type="dxa"/>
          </w:tcPr>
          <w:p w14:paraId="433281A2" w14:textId="4751A844" w:rsidR="0069501F" w:rsidRDefault="00C4686D" w:rsidP="00293E1E"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22B12607" w:rsidR="0069501F" w:rsidRDefault="00C4686D" w:rsidP="00293E1E">
            <w:pPr>
              <w:tabs>
                <w:tab w:val="right" w:pos="2574"/>
              </w:tabs>
            </w:pPr>
            <w:r>
              <w:t>KEGIATAN</w:t>
            </w:r>
          </w:p>
        </w:tc>
        <w:tc>
          <w:tcPr>
            <w:tcW w:w="5461" w:type="dxa"/>
          </w:tcPr>
          <w:p w14:paraId="7E74E8B3" w14:textId="010C8E8C" w:rsidR="0069501F" w:rsidRDefault="00C4686D" w:rsidP="00293E1E">
            <w:pPr>
              <w:tabs>
                <w:tab w:val="center" w:pos="2904"/>
              </w:tabs>
            </w:pP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</w:tbl>
    <w:p w14:paraId="755CC3DE" w14:textId="77777777" w:rsidR="0069501F" w:rsidRPr="000A2F76" w:rsidRDefault="0069501F" w:rsidP="0069501F">
      <w:pPr>
        <w:pStyle w:val="ListParagraph"/>
        <w:ind w:left="1440"/>
      </w:pPr>
    </w:p>
    <w:p w14:paraId="722AA127" w14:textId="06EC74F1" w:rsidR="00C4686D" w:rsidRDefault="00C4686D" w:rsidP="00C4686D">
      <w:pPr>
        <w:pStyle w:val="ListParagraph"/>
        <w:numPr>
          <w:ilvl w:val="1"/>
          <w:numId w:val="19"/>
        </w:numPr>
      </w:pPr>
      <w:r>
        <w:t xml:space="preserve">Field Set </w:t>
      </w:r>
      <w:r>
        <w:t>Upload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C4686D" w14:paraId="3EFC5AE3" w14:textId="77777777" w:rsidTr="00236A3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68755299" w14:textId="77777777" w:rsidR="00C4686D" w:rsidRDefault="00C4686D" w:rsidP="00236A3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7EE941E" w14:textId="77777777" w:rsidR="00C4686D" w:rsidRDefault="00C4686D" w:rsidP="00236A3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6B52941" w14:textId="77777777" w:rsidR="00C4686D" w:rsidRDefault="00C4686D" w:rsidP="00236A3A">
            <w:pPr>
              <w:jc w:val="center"/>
            </w:pPr>
            <w:r>
              <w:t>PENJELASAN</w:t>
            </w:r>
          </w:p>
        </w:tc>
      </w:tr>
      <w:tr w:rsidR="00C4686D" w14:paraId="31928FF6" w14:textId="77777777" w:rsidTr="00236A3A">
        <w:trPr>
          <w:trHeight w:val="293"/>
        </w:trPr>
        <w:tc>
          <w:tcPr>
            <w:tcW w:w="604" w:type="dxa"/>
          </w:tcPr>
          <w:p w14:paraId="723779BF" w14:textId="77777777" w:rsidR="00C4686D" w:rsidRDefault="00C4686D" w:rsidP="00236A3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554698EF" w14:textId="5F71F202" w:rsidR="00C4686D" w:rsidRDefault="00C4686D" w:rsidP="00236A3A">
            <w:pPr>
              <w:tabs>
                <w:tab w:val="left" w:pos="1830"/>
              </w:tabs>
            </w:pPr>
            <w:r>
              <w:t>NAMA</w:t>
            </w:r>
          </w:p>
        </w:tc>
        <w:tc>
          <w:tcPr>
            <w:tcW w:w="5461" w:type="dxa"/>
          </w:tcPr>
          <w:p w14:paraId="1065EF1B" w14:textId="149A6D2A" w:rsidR="00C4686D" w:rsidRDefault="00C4686D" w:rsidP="00236A3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  <w:tr w:rsidR="00C4686D" w14:paraId="09FF06DC" w14:textId="77777777" w:rsidTr="00236A3A">
        <w:trPr>
          <w:trHeight w:val="314"/>
        </w:trPr>
        <w:tc>
          <w:tcPr>
            <w:tcW w:w="604" w:type="dxa"/>
          </w:tcPr>
          <w:p w14:paraId="5EA9B033" w14:textId="77777777" w:rsidR="00C4686D" w:rsidRDefault="00C4686D" w:rsidP="00236A3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2ED97A95" w14:textId="315E1510" w:rsidR="00C4686D" w:rsidRDefault="00C4686D" w:rsidP="00236A3A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684068BD" w14:textId="035AA29A" w:rsidR="00C4686D" w:rsidRDefault="00C4686D" w:rsidP="00236A3A">
            <w:pPr>
              <w:tabs>
                <w:tab w:val="center" w:pos="2904"/>
              </w:tabs>
            </w:pPr>
            <w:r>
              <w:t xml:space="preserve">Fil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Microsoft Word</w:t>
            </w:r>
          </w:p>
        </w:tc>
      </w:tr>
      <w:tr w:rsidR="00C4686D" w14:paraId="05C7889B" w14:textId="77777777" w:rsidTr="00236A3A">
        <w:trPr>
          <w:trHeight w:val="293"/>
        </w:trPr>
        <w:tc>
          <w:tcPr>
            <w:tcW w:w="604" w:type="dxa"/>
          </w:tcPr>
          <w:p w14:paraId="17B6E47D" w14:textId="77777777" w:rsidR="00C4686D" w:rsidRDefault="00C4686D" w:rsidP="00236A3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5E685C96" w14:textId="015AD498" w:rsidR="00C4686D" w:rsidRDefault="00C4686D" w:rsidP="00236A3A">
            <w:r>
              <w:t>KETERANGAN</w:t>
            </w:r>
          </w:p>
        </w:tc>
        <w:tc>
          <w:tcPr>
            <w:tcW w:w="5461" w:type="dxa"/>
          </w:tcPr>
          <w:p w14:paraId="64B4C3C7" w14:textId="471CB1B8" w:rsidR="00C4686D" w:rsidRDefault="00C4686D" w:rsidP="00236A3A"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0E58CA25" w14:textId="77777777" w:rsidR="00C86368" w:rsidRDefault="00C86368" w:rsidP="00C86368">
      <w:pPr>
        <w:spacing w:line="240" w:lineRule="auto"/>
      </w:pPr>
    </w:p>
    <w:p w14:paraId="7F4FACD4" w14:textId="77777777" w:rsidR="00C86368" w:rsidRDefault="00C86368" w:rsidP="00C86368">
      <w:pPr>
        <w:spacing w:line="240" w:lineRule="auto"/>
      </w:pPr>
    </w:p>
    <w:p w14:paraId="2EA6347B" w14:textId="77777777" w:rsidR="00C86368" w:rsidRDefault="00C86368" w:rsidP="00C86368">
      <w:pPr>
        <w:spacing w:line="240" w:lineRule="auto"/>
      </w:pPr>
    </w:p>
    <w:p w14:paraId="49C5F39E" w14:textId="77777777" w:rsidR="00C4686D" w:rsidRDefault="00C4686D" w:rsidP="00C86368">
      <w:pPr>
        <w:spacing w:line="240" w:lineRule="auto"/>
      </w:pPr>
    </w:p>
    <w:p w14:paraId="73600CFB" w14:textId="286A61CF" w:rsidR="003E1AF2" w:rsidRDefault="003E1AF2" w:rsidP="00C86368">
      <w:pPr>
        <w:spacing w:line="240" w:lineRule="auto"/>
      </w:pPr>
    </w:p>
    <w:p w14:paraId="32DAB1C7" w14:textId="77777777" w:rsidR="00C4686D" w:rsidRDefault="00C4686D" w:rsidP="00C86368">
      <w:pPr>
        <w:spacing w:line="240" w:lineRule="auto"/>
      </w:pPr>
    </w:p>
    <w:p w14:paraId="4A7DABC4" w14:textId="6E3A123A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lastRenderedPageBreak/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676EDA14" w:rsidR="00C86368" w:rsidRDefault="00C4686D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3E3B14BF">
                <wp:simplePos x="0" y="0"/>
                <wp:positionH relativeFrom="column">
                  <wp:posOffset>457200</wp:posOffset>
                </wp:positionH>
                <wp:positionV relativeFrom="paragraph">
                  <wp:posOffset>1467637</wp:posOffset>
                </wp:positionV>
                <wp:extent cx="887104" cy="217805"/>
                <wp:effectExtent l="0" t="0" r="2730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CC65F" id="Rectangle 24" o:spid="_x0000_s1026" style="position:absolute;margin-left:36pt;margin-top:115.55pt;width:69.85pt;height: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" filled="f" strokecolor="red" strokeweight="1pt"/>
            </w:pict>
          </mc:Fallback>
        </mc:AlternateContent>
      </w:r>
      <w:r w:rsidR="000C0C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75398898">
                <wp:simplePos x="0" y="0"/>
                <wp:positionH relativeFrom="column">
                  <wp:posOffset>5075524</wp:posOffset>
                </wp:positionH>
                <wp:positionV relativeFrom="paragraph">
                  <wp:posOffset>508084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04305" id="Rectangle 15" o:spid="_x0000_s1026" style="position:absolute;margin-left:399.65pt;margin-top:40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2E464B" wp14:editId="204F5759">
            <wp:extent cx="5343525" cy="14700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B174" w14:textId="6BCD732A" w:rsidR="00C4686D" w:rsidRDefault="00C4686D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43C80948" wp14:editId="27C46E22">
            <wp:extent cx="5254388" cy="21780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318" cy="2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1F1" w14:textId="77777777" w:rsidR="000C0C93" w:rsidRDefault="000C0C93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b/>
          <w:szCs w:val="26"/>
        </w:rPr>
      </w:pPr>
      <w:r>
        <w:rPr>
          <w:b/>
          <w:szCs w:val="26"/>
        </w:rPr>
        <w:t>EDIT DATA</w:t>
      </w:r>
    </w:p>
    <w:p w14:paraId="677A3E43" w14:textId="5E439A6B" w:rsidR="000C0C93" w:rsidRDefault="000C0C93" w:rsidP="000C0C93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dit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l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perlukan</w:t>
      </w:r>
      <w:proofErr w:type="spellEnd"/>
      <w:r>
        <w:rPr>
          <w:szCs w:val="26"/>
        </w:rPr>
        <w:t>.</w:t>
      </w:r>
    </w:p>
    <w:p w14:paraId="1A843DCD" w14:textId="0FB7DB3D" w:rsidR="000C0C93" w:rsidRDefault="00C4686D" w:rsidP="000C0C93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1B627267" wp14:editId="279F982F">
            <wp:extent cx="5305425" cy="428815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B5FB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20FFCB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2A5EBB18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1777FF27" w14:textId="77777777" w:rsidR="000C0C93" w:rsidRPr="00C4686D" w:rsidRDefault="000C0C93" w:rsidP="00C4686D">
      <w:pPr>
        <w:spacing w:line="240" w:lineRule="auto"/>
        <w:rPr>
          <w:szCs w:val="26"/>
        </w:rPr>
      </w:pP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b/>
          <w:szCs w:val="26"/>
        </w:rPr>
      </w:pPr>
      <w:r>
        <w:rPr>
          <w:b/>
          <w:szCs w:val="26"/>
        </w:rPr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hapus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da</w:t>
      </w:r>
      <w:proofErr w:type="spellEnd"/>
      <w:r>
        <w:rPr>
          <w:szCs w:val="26"/>
        </w:rPr>
        <w:t xml:space="preserve">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D3ADC" w14:textId="77777777" w:rsidR="00FB4BCC" w:rsidRDefault="00FB4BCC" w:rsidP="002D2229">
      <w:pPr>
        <w:spacing w:after="0" w:line="240" w:lineRule="auto"/>
      </w:pPr>
      <w:r>
        <w:separator/>
      </w:r>
    </w:p>
  </w:endnote>
  <w:endnote w:type="continuationSeparator" w:id="0">
    <w:p w14:paraId="2679A8C6" w14:textId="77777777" w:rsidR="00FB4BCC" w:rsidRDefault="00FB4BCC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686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EFBCD2" w14:textId="7A7883BF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proofErr w:type="spellStart"/>
    <w:r w:rsidR="00DB0778">
      <w:t>Dokum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ACED" w14:textId="77777777" w:rsidR="00FB4BCC" w:rsidRDefault="00FB4BCC" w:rsidP="002D2229">
      <w:pPr>
        <w:spacing w:after="0" w:line="240" w:lineRule="auto"/>
      </w:pPr>
      <w:r>
        <w:separator/>
      </w:r>
    </w:p>
  </w:footnote>
  <w:footnote w:type="continuationSeparator" w:id="0">
    <w:p w14:paraId="763DC846" w14:textId="77777777" w:rsidR="00FB4BCC" w:rsidRDefault="00FB4BCC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2D2229" w:rsidRPr="002D2229" w:rsidRDefault="000C0C93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2D2229" w:rsidRPr="002D2229" w:rsidRDefault="000C0C93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4B7234EB" w:rsidR="002D2229" w:rsidRPr="002D2229" w:rsidRDefault="00DB0778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DOKUMEN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12868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0778"/>
    <w:rsid w:val="00DB38CD"/>
    <w:rsid w:val="00DD0674"/>
    <w:rsid w:val="00DD6659"/>
    <w:rsid w:val="00DE0DC6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4BCC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53BC7-733F-4D99-ADA5-CA6A4F43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6</cp:revision>
  <cp:lastPrinted>2020-04-29T07:16:00Z</cp:lastPrinted>
  <dcterms:created xsi:type="dcterms:W3CDTF">2020-04-29T09:59:00Z</dcterms:created>
  <dcterms:modified xsi:type="dcterms:W3CDTF">2020-04-29T10:10:00Z</dcterms:modified>
</cp:coreProperties>
</file>